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360" w14:textId="12ACBD1E" w:rsidR="00CB28BB" w:rsidRDefault="00653813" w:rsidP="004F6A39">
      <w:pPr>
        <w:pStyle w:val="a3"/>
        <w:jc w:val="both"/>
        <w:rPr>
          <w:rFonts w:cs="Arial"/>
          <w:sz w:val="22"/>
          <w:szCs w:val="22"/>
        </w:rPr>
      </w:pPr>
      <w:r w:rsidRPr="004F6A3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B1414" wp14:editId="7118A4CA">
            <wp:simplePos x="0" y="0"/>
            <wp:positionH relativeFrom="column">
              <wp:posOffset>3695700</wp:posOffset>
            </wp:positionH>
            <wp:positionV relativeFrom="paragraph">
              <wp:posOffset>-1139190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E2D9" w14:textId="7F637CAC" w:rsidR="00B33CD4" w:rsidRDefault="00314147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 w:rsidRPr="00314147">
        <w:rPr>
          <w:rFonts w:cs="Arial"/>
          <w:sz w:val="22"/>
          <w:szCs w:val="22"/>
        </w:rPr>
        <w:t>Agu Palo</w:t>
      </w:r>
    </w:p>
    <w:p w14:paraId="3458068C" w14:textId="77777777" w:rsidR="00314147" w:rsidRDefault="00314147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</w:p>
    <w:p w14:paraId="6CE53978" w14:textId="7E1F2A1F" w:rsidR="004F6A39" w:rsidRDefault="005E29DE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A2375">
        <w:rPr>
          <w:rFonts w:cs="Arial"/>
          <w:sz w:val="22"/>
          <w:szCs w:val="22"/>
        </w:rPr>
        <w:t>0</w:t>
      </w:r>
      <w:r w:rsidR="000D4AE4">
        <w:rPr>
          <w:rFonts w:cs="Arial"/>
          <w:sz w:val="22"/>
          <w:szCs w:val="22"/>
        </w:rPr>
        <w:t>7</w:t>
      </w:r>
      <w:r w:rsidR="00AF627C">
        <w:rPr>
          <w:rFonts w:cs="Arial"/>
          <w:sz w:val="22"/>
          <w:szCs w:val="22"/>
        </w:rPr>
        <w:t>.</w:t>
      </w:r>
      <w:r w:rsidR="00D53480">
        <w:rPr>
          <w:rFonts w:cs="Arial"/>
          <w:sz w:val="22"/>
          <w:szCs w:val="22"/>
        </w:rPr>
        <w:t>0</w:t>
      </w:r>
      <w:r w:rsidR="002A2375">
        <w:rPr>
          <w:rFonts w:cs="Arial"/>
          <w:sz w:val="22"/>
          <w:szCs w:val="22"/>
        </w:rPr>
        <w:t>6</w:t>
      </w:r>
      <w:r w:rsidR="00AF627C">
        <w:rPr>
          <w:rFonts w:cs="Arial"/>
          <w:sz w:val="22"/>
          <w:szCs w:val="22"/>
        </w:rPr>
        <w:t>.202</w:t>
      </w:r>
      <w:r w:rsidR="00DA47AF">
        <w:rPr>
          <w:rFonts w:cs="Arial"/>
          <w:sz w:val="22"/>
          <w:szCs w:val="22"/>
        </w:rPr>
        <w:t>3</w:t>
      </w:r>
    </w:p>
    <w:p w14:paraId="7661197E" w14:textId="43385277" w:rsid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14A61D44" w14:textId="77777777" w:rsidR="004F6A39" w:rsidRP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D0D63A4" w14:textId="5809BD71" w:rsidR="00CB28BB" w:rsidRPr="00EC12A8" w:rsidRDefault="00CB28BB" w:rsidP="004F6A39">
      <w:pPr>
        <w:pStyle w:val="a3"/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Lugupeetud kinnistuomanik</w:t>
      </w:r>
      <w:r w:rsidR="004F6A39">
        <w:rPr>
          <w:rFonts w:cs="Arial"/>
          <w:sz w:val="22"/>
          <w:szCs w:val="22"/>
        </w:rPr>
        <w:t xml:space="preserve"> </w:t>
      </w:r>
      <w:r w:rsidR="00314147" w:rsidRPr="00314147">
        <w:rPr>
          <w:rFonts w:cs="Arial"/>
          <w:sz w:val="22"/>
          <w:szCs w:val="22"/>
        </w:rPr>
        <w:t>Agu Palo</w:t>
      </w:r>
      <w:r w:rsidR="00AF627C">
        <w:rPr>
          <w:rFonts w:cs="Arial"/>
          <w:sz w:val="22"/>
          <w:szCs w:val="22"/>
        </w:rPr>
        <w:t>,</w:t>
      </w:r>
    </w:p>
    <w:p w14:paraId="25B45549" w14:textId="0C6A8170" w:rsidR="00CB28BB" w:rsidRPr="008610B5" w:rsidRDefault="00CB28BB" w:rsidP="004F6A39">
      <w:pPr>
        <w:pStyle w:val="a7"/>
        <w:rPr>
          <w:rFonts w:cs="Arial"/>
          <w:sz w:val="4"/>
          <w:szCs w:val="4"/>
        </w:rPr>
      </w:pPr>
    </w:p>
    <w:p w14:paraId="6DA42243" w14:textId="1B75B94C" w:rsidR="002F35F5" w:rsidRPr="00F76E39" w:rsidRDefault="004F6A39" w:rsidP="000D4AE4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EC12A8">
        <w:rPr>
          <w:rFonts w:cs="Arial"/>
          <w:sz w:val="22"/>
          <w:szCs w:val="22"/>
        </w:rPr>
        <w:t>Teie</w:t>
      </w:r>
      <w:r>
        <w:rPr>
          <w:rFonts w:cs="Arial"/>
          <w:sz w:val="22"/>
          <w:szCs w:val="22"/>
        </w:rPr>
        <w:t xml:space="preserve"> kinnistul</w:t>
      </w:r>
      <w:bookmarkStart w:id="0" w:name="_Hlk57296153"/>
      <w:r w:rsidR="00D53480" w:rsidRPr="00D53480">
        <w:rPr>
          <w:rFonts w:cs="Arial"/>
          <w:sz w:val="22"/>
          <w:szCs w:val="22"/>
        </w:rPr>
        <w:t xml:space="preserve"> </w:t>
      </w:r>
      <w:bookmarkEnd w:id="0"/>
      <w:r w:rsidR="00314147" w:rsidRPr="00314147">
        <w:rPr>
          <w:rFonts w:cs="Arial"/>
          <w:sz w:val="22"/>
          <w:szCs w:val="22"/>
        </w:rPr>
        <w:t>Võru metskond 116</w:t>
      </w:r>
      <w:r w:rsidR="00FC6BD5">
        <w:rPr>
          <w:rFonts w:cs="Arial"/>
          <w:sz w:val="22"/>
          <w:szCs w:val="22"/>
        </w:rPr>
        <w:t xml:space="preserve">, katastrinumbriga </w:t>
      </w:r>
      <w:r w:rsidR="00B33CD4" w:rsidRPr="00B33CD4">
        <w:rPr>
          <w:rFonts w:cs="Arial"/>
          <w:sz w:val="22"/>
          <w:szCs w:val="22"/>
        </w:rPr>
        <w:t>18101:001:0423</w:t>
      </w:r>
      <w:r w:rsidR="00FC6BD5">
        <w:rPr>
          <w:rFonts w:cs="Arial"/>
          <w:sz w:val="22"/>
          <w:szCs w:val="22"/>
        </w:rPr>
        <w:t>,</w:t>
      </w:r>
      <w:r w:rsidR="00314147">
        <w:rPr>
          <w:rFonts w:cs="Arial"/>
          <w:sz w:val="22"/>
          <w:szCs w:val="22"/>
        </w:rPr>
        <w:t xml:space="preserve"> </w:t>
      </w:r>
      <w:r w:rsidR="00314147" w:rsidRPr="00314147">
        <w:rPr>
          <w:rFonts w:cs="Arial"/>
          <w:sz w:val="22"/>
          <w:szCs w:val="22"/>
        </w:rPr>
        <w:t>Haanja looduspark 12</w:t>
      </w:r>
      <w:r w:rsidR="00314147">
        <w:rPr>
          <w:rFonts w:cs="Arial"/>
          <w:sz w:val="22"/>
          <w:szCs w:val="22"/>
        </w:rPr>
        <w:t xml:space="preserve">, katastrinumbriga </w:t>
      </w:r>
      <w:r w:rsidR="00314147" w:rsidRPr="00314147">
        <w:rPr>
          <w:rFonts w:cs="Arial"/>
          <w:sz w:val="22"/>
          <w:szCs w:val="22"/>
        </w:rPr>
        <w:t>18101:001:0990</w:t>
      </w:r>
      <w:r w:rsidR="00314147">
        <w:rPr>
          <w:rFonts w:cs="Arial"/>
          <w:sz w:val="22"/>
          <w:szCs w:val="22"/>
        </w:rPr>
        <w:t xml:space="preserve">, </w:t>
      </w:r>
      <w:r w:rsidR="00314147" w:rsidRPr="00314147">
        <w:rPr>
          <w:rFonts w:cs="Arial"/>
          <w:sz w:val="22"/>
          <w:szCs w:val="22"/>
        </w:rPr>
        <w:t>Haanja looduspark 15</w:t>
      </w:r>
      <w:r w:rsidR="00314147">
        <w:rPr>
          <w:rFonts w:cs="Arial"/>
          <w:sz w:val="22"/>
          <w:szCs w:val="22"/>
        </w:rPr>
        <w:t xml:space="preserve">, katastrinumbriga </w:t>
      </w:r>
      <w:r w:rsidR="00314147" w:rsidRPr="00314147">
        <w:rPr>
          <w:rFonts w:cs="Arial"/>
          <w:sz w:val="22"/>
          <w:szCs w:val="22"/>
        </w:rPr>
        <w:t>18101:002:1720</w:t>
      </w:r>
      <w:r w:rsidR="00314147">
        <w:rPr>
          <w:rFonts w:cs="Arial"/>
          <w:sz w:val="22"/>
          <w:szCs w:val="22"/>
        </w:rPr>
        <w:t xml:space="preserve">, </w:t>
      </w:r>
      <w:r w:rsidR="00314147" w:rsidRPr="00314147">
        <w:rPr>
          <w:rFonts w:cs="Arial"/>
          <w:sz w:val="22"/>
          <w:szCs w:val="22"/>
        </w:rPr>
        <w:t>Haanja looduspark 11</w:t>
      </w:r>
      <w:r w:rsidR="00314147">
        <w:rPr>
          <w:rFonts w:cs="Arial"/>
          <w:sz w:val="22"/>
          <w:szCs w:val="22"/>
        </w:rPr>
        <w:t xml:space="preserve">, katastrinumbriga </w:t>
      </w:r>
      <w:r w:rsidR="00314147" w:rsidRPr="00314147">
        <w:rPr>
          <w:rFonts w:cs="Arial"/>
          <w:sz w:val="22"/>
          <w:szCs w:val="22"/>
        </w:rPr>
        <w:t>18101:001:0015</w:t>
      </w:r>
      <w:r w:rsidR="0031414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on vaja teha</w:t>
      </w:r>
      <w:r w:rsidR="00F76E39">
        <w:rPr>
          <w:rFonts w:cs="Arial"/>
          <w:sz w:val="22"/>
          <w:szCs w:val="22"/>
        </w:rPr>
        <w:t xml:space="preserve"> </w:t>
      </w:r>
      <w:r w:rsidR="000D4AE4" w:rsidRPr="000D4AE4">
        <w:rPr>
          <w:rFonts w:cs="Arial"/>
          <w:sz w:val="22"/>
          <w:szCs w:val="22"/>
        </w:rPr>
        <w:t>Ruusamäe-Munamäe 10 kV fiidri rekonstrueerimine Rõuge vallas Võrumaal (III etapp)</w:t>
      </w:r>
      <w:r w:rsidR="000D4AE4">
        <w:rPr>
          <w:rFonts w:cs="Arial"/>
          <w:sz w:val="22"/>
          <w:szCs w:val="22"/>
        </w:rPr>
        <w:t xml:space="preserve"> </w:t>
      </w:r>
      <w:r w:rsidR="000D4AE4" w:rsidRPr="000D4AE4">
        <w:rPr>
          <w:rFonts w:cs="Arial"/>
          <w:sz w:val="22"/>
          <w:szCs w:val="22"/>
        </w:rPr>
        <w:t>IP5327-K3</w:t>
      </w:r>
      <w:r w:rsidR="00DA47AF">
        <w:rPr>
          <w:rFonts w:cs="Arial"/>
          <w:sz w:val="22"/>
          <w:szCs w:val="22"/>
        </w:rPr>
        <w:t>.</w:t>
      </w:r>
    </w:p>
    <w:p w14:paraId="42CE71DC" w14:textId="66C6362C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>Firstel Group OÜ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0D4AE4">
        <w:rPr>
          <w:rFonts w:cs="Arial"/>
          <w:sz w:val="22"/>
          <w:szCs w:val="22"/>
        </w:rPr>
        <w:t>12</w:t>
      </w:r>
      <w:r w:rsidR="008341E0">
        <w:rPr>
          <w:rFonts w:cs="Arial"/>
          <w:sz w:val="22"/>
          <w:szCs w:val="22"/>
        </w:rPr>
        <w:t>.</w:t>
      </w:r>
      <w:r w:rsidR="00D53480">
        <w:rPr>
          <w:rFonts w:cs="Arial"/>
          <w:sz w:val="22"/>
          <w:szCs w:val="22"/>
        </w:rPr>
        <w:t>0</w:t>
      </w:r>
      <w:r w:rsidR="002A2375">
        <w:rPr>
          <w:rFonts w:cs="Arial"/>
          <w:sz w:val="22"/>
          <w:szCs w:val="22"/>
        </w:rPr>
        <w:t>6</w:t>
      </w:r>
      <w:r w:rsidR="00AF627C">
        <w:rPr>
          <w:rFonts w:cs="Arial"/>
          <w:sz w:val="22"/>
          <w:szCs w:val="22"/>
        </w:rPr>
        <w:t>.202</w:t>
      </w:r>
      <w:r w:rsidR="00DA47AF">
        <w:rPr>
          <w:rFonts w:cs="Arial"/>
          <w:sz w:val="22"/>
          <w:szCs w:val="22"/>
        </w:rPr>
        <w:t>3</w:t>
      </w:r>
      <w:r w:rsidR="00AF627C">
        <w:rPr>
          <w:rFonts w:cs="Arial"/>
          <w:sz w:val="22"/>
          <w:szCs w:val="22"/>
        </w:rPr>
        <w:t xml:space="preserve"> – </w:t>
      </w:r>
      <w:r w:rsidR="000D4AE4">
        <w:rPr>
          <w:rFonts w:cs="Arial"/>
          <w:sz w:val="22"/>
          <w:szCs w:val="22"/>
        </w:rPr>
        <w:t>12</w:t>
      </w:r>
      <w:r w:rsidR="008341E0">
        <w:rPr>
          <w:rFonts w:cs="Arial"/>
          <w:sz w:val="22"/>
          <w:szCs w:val="22"/>
        </w:rPr>
        <w:t>.0</w:t>
      </w:r>
      <w:r w:rsidR="002A2375">
        <w:rPr>
          <w:rFonts w:cs="Arial"/>
          <w:sz w:val="22"/>
          <w:szCs w:val="22"/>
        </w:rPr>
        <w:t>9</w:t>
      </w:r>
      <w:r w:rsidR="008341E0">
        <w:rPr>
          <w:rFonts w:cs="Arial"/>
          <w:sz w:val="22"/>
          <w:szCs w:val="22"/>
        </w:rPr>
        <w:t>.</w:t>
      </w:r>
      <w:r w:rsidR="00AF627C">
        <w:rPr>
          <w:rFonts w:cs="Arial"/>
          <w:sz w:val="22"/>
          <w:szCs w:val="22"/>
        </w:rPr>
        <w:t>202</w:t>
      </w:r>
      <w:r w:rsidR="00DA47AF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.</w:t>
      </w:r>
    </w:p>
    <w:p w14:paraId="54559621" w14:textId="4296C333" w:rsidR="00846A60" w:rsidRPr="00EC12A8" w:rsidRDefault="004F6A39" w:rsidP="005E29DE">
      <w:pPr>
        <w:pStyle w:val="a7"/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ööde</w:t>
      </w:r>
      <w:r w:rsidR="002F35F5" w:rsidRPr="00EC12A8">
        <w:rPr>
          <w:rFonts w:cs="Arial"/>
          <w:sz w:val="22"/>
          <w:szCs w:val="22"/>
        </w:rPr>
        <w:t xml:space="preserve"> käigus </w:t>
      </w:r>
      <w:r>
        <w:rPr>
          <w:rFonts w:cs="Arial"/>
          <w:sz w:val="22"/>
          <w:szCs w:val="22"/>
        </w:rPr>
        <w:t xml:space="preserve">Teie kinnistul </w:t>
      </w:r>
      <w:r w:rsidR="00AF627C">
        <w:rPr>
          <w:rFonts w:cs="Arial"/>
          <w:sz w:val="22"/>
          <w:szCs w:val="22"/>
        </w:rPr>
        <w:t>tuleb</w:t>
      </w:r>
      <w:r w:rsidR="00314147">
        <w:rPr>
          <w:rFonts w:cs="Arial"/>
          <w:sz w:val="22"/>
          <w:szCs w:val="22"/>
        </w:rPr>
        <w:t xml:space="preserve"> maakaabelliini paigaldus ja</w:t>
      </w:r>
      <w:r w:rsidR="00AF627C">
        <w:rPr>
          <w:rFonts w:cs="Arial"/>
          <w:sz w:val="22"/>
          <w:szCs w:val="22"/>
        </w:rPr>
        <w:t xml:space="preserve"> </w:t>
      </w:r>
      <w:r w:rsidR="00900F60">
        <w:rPr>
          <w:rFonts w:cs="Arial"/>
          <w:sz w:val="22"/>
          <w:szCs w:val="22"/>
        </w:rPr>
        <w:t>õhuliini demontaaz</w:t>
      </w:r>
      <w:r w:rsidR="00D53480">
        <w:rPr>
          <w:rFonts w:cs="Arial"/>
          <w:sz w:val="22"/>
          <w:szCs w:val="22"/>
        </w:rPr>
        <w:t>.</w:t>
      </w:r>
    </w:p>
    <w:p w14:paraId="10C47C95" w14:textId="583D99FB" w:rsid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</w:t>
      </w:r>
      <w:r w:rsidR="002E6845" w:rsidRPr="00EC12A8">
        <w:rPr>
          <w:rFonts w:cs="Arial"/>
          <w:sz w:val="22"/>
          <w:szCs w:val="22"/>
        </w:rPr>
        <w:t xml:space="preserve"> </w:t>
      </w:r>
      <w:r w:rsidR="0072713B" w:rsidRPr="00EC12A8">
        <w:rPr>
          <w:rFonts w:cs="Arial"/>
          <w:sz w:val="22"/>
          <w:szCs w:val="22"/>
        </w:rPr>
        <w:t>palume</w:t>
      </w:r>
      <w:r w:rsidR="002E6845" w:rsidRPr="00EC12A8">
        <w:rPr>
          <w:rFonts w:cs="Arial"/>
          <w:sz w:val="22"/>
          <w:szCs w:val="22"/>
        </w:rPr>
        <w:t xml:space="preserve"> ühendust </w:t>
      </w:r>
      <w:r w:rsidR="0072713B" w:rsidRPr="00EC12A8">
        <w:rPr>
          <w:rFonts w:cs="Arial"/>
          <w:sz w:val="22"/>
          <w:szCs w:val="22"/>
        </w:rPr>
        <w:t xml:space="preserve">võtta </w:t>
      </w:r>
      <w:r w:rsidR="002E6845" w:rsidRPr="00EC12A8">
        <w:rPr>
          <w:rFonts w:cs="Arial"/>
          <w:sz w:val="22"/>
          <w:szCs w:val="22"/>
        </w:rPr>
        <w:t>töödejuhataja</w:t>
      </w:r>
      <w:r w:rsidR="008F1ED9" w:rsidRPr="00EC12A8">
        <w:rPr>
          <w:rFonts w:cs="Arial"/>
          <w:sz w:val="22"/>
          <w:szCs w:val="22"/>
        </w:rPr>
        <w:t>ga</w:t>
      </w:r>
      <w:r>
        <w:rPr>
          <w:rFonts w:cs="Arial"/>
          <w:sz w:val="22"/>
          <w:szCs w:val="22"/>
        </w:rPr>
        <w:t xml:space="preserve"> </w:t>
      </w:r>
      <w:r w:rsidR="00F76E39">
        <w:rPr>
          <w:rFonts w:cs="Arial"/>
          <w:sz w:val="22"/>
          <w:szCs w:val="22"/>
        </w:rPr>
        <w:t>Vadim Filimonov</w:t>
      </w:r>
      <w:r>
        <w:rPr>
          <w:rFonts w:cs="Arial"/>
          <w:sz w:val="22"/>
          <w:szCs w:val="22"/>
        </w:rPr>
        <w:t xml:space="preserve">, </w:t>
      </w:r>
      <w:r w:rsidR="002E6845" w:rsidRPr="00EC12A8">
        <w:rPr>
          <w:rFonts w:cs="Arial"/>
          <w:sz w:val="22"/>
          <w:szCs w:val="22"/>
        </w:rPr>
        <w:t>telefonil</w:t>
      </w:r>
      <w:r w:rsidR="00AF627C">
        <w:rPr>
          <w:rFonts w:cs="Arial"/>
          <w:sz w:val="22"/>
          <w:szCs w:val="22"/>
        </w:rPr>
        <w:t xml:space="preserve"> 5</w:t>
      </w:r>
      <w:r w:rsidR="00F76E39">
        <w:rPr>
          <w:rFonts w:cs="Arial"/>
          <w:sz w:val="22"/>
          <w:szCs w:val="22"/>
        </w:rPr>
        <w:t>0</w:t>
      </w:r>
      <w:r w:rsidR="00DA47AF">
        <w:rPr>
          <w:rFonts w:cs="Arial"/>
          <w:sz w:val="22"/>
          <w:szCs w:val="22"/>
        </w:rPr>
        <w:t>35534</w:t>
      </w:r>
      <w:r w:rsidR="002E6845" w:rsidRPr="00EC12A8">
        <w:rPr>
          <w:rFonts w:cs="Arial"/>
          <w:sz w:val="22"/>
          <w:szCs w:val="22"/>
        </w:rPr>
        <w:t xml:space="preserve"> </w:t>
      </w:r>
      <w:r w:rsidR="0095452F" w:rsidRPr="00EC12A8">
        <w:rPr>
          <w:rFonts w:cs="Arial"/>
          <w:sz w:val="22"/>
          <w:szCs w:val="22"/>
        </w:rPr>
        <w:t xml:space="preserve">või e-posti aadressil </w:t>
      </w:r>
      <w:r w:rsidR="00AF627C">
        <w:rPr>
          <w:rFonts w:cs="Arial"/>
          <w:sz w:val="22"/>
          <w:szCs w:val="22"/>
        </w:rPr>
        <w:t>firstel@firstel.ee</w:t>
      </w:r>
      <w:r w:rsidR="00EC12A8">
        <w:rPr>
          <w:rFonts w:cs="Arial"/>
          <w:sz w:val="22"/>
          <w:szCs w:val="22"/>
        </w:rPr>
        <w:t>.</w:t>
      </w:r>
    </w:p>
    <w:p w14:paraId="059AE7D7" w14:textId="77777777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1952AD">
      <w:footerReference w:type="first" r:id="rId12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0DC0" w14:textId="77777777" w:rsidR="00242F27" w:rsidRDefault="00242F27" w:rsidP="00CB28BB">
      <w:r>
        <w:separator/>
      </w:r>
    </w:p>
  </w:endnote>
  <w:endnote w:type="continuationSeparator" w:id="0">
    <w:p w14:paraId="1FD36146" w14:textId="77777777" w:rsidR="00242F27" w:rsidRDefault="00242F27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217" w:tblpY="15027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1985"/>
    </w:tblGrid>
    <w:tr w:rsidR="001952AD" w14:paraId="1347DF9C" w14:textId="77777777">
      <w:tc>
        <w:tcPr>
          <w:tcW w:w="3471" w:type="dxa"/>
        </w:tcPr>
        <w:p w14:paraId="660A655C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37DF7993" w14:textId="77777777" w:rsidR="001952AD" w:rsidRDefault="001952AD">
          <w:pPr>
            <w:pStyle w:val="a5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1952AD" w:rsidRPr="0077377F" w14:paraId="4D9951E1" w14:textId="77777777">
      <w:tc>
        <w:tcPr>
          <w:tcW w:w="3471" w:type="dxa"/>
        </w:tcPr>
        <w:p w14:paraId="475A2A0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adaka tee 63, 12915 TALLINN</w:t>
          </w:r>
        </w:p>
        <w:p w14:paraId="690B3DE2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lienditelefon 777 1545</w:t>
          </w:r>
        </w:p>
        <w:p w14:paraId="6F52042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Rikketelefon 1343</w:t>
          </w:r>
        </w:p>
      </w:tc>
      <w:tc>
        <w:tcPr>
          <w:tcW w:w="1985" w:type="dxa"/>
        </w:tcPr>
        <w:p w14:paraId="38765271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Reg. kood 11050857</w:t>
          </w:r>
        </w:p>
        <w:p w14:paraId="2E457FB6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3B41279C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www.elektrilevi.ee</w:t>
          </w:r>
        </w:p>
      </w:tc>
    </w:tr>
  </w:tbl>
  <w:p w14:paraId="0DE70626" w14:textId="77777777" w:rsidR="001952AD" w:rsidRPr="00EC12A8" w:rsidRDefault="001952A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F26A" w14:textId="77777777" w:rsidR="00242F27" w:rsidRDefault="00242F27" w:rsidP="00CB28BB">
      <w:r>
        <w:separator/>
      </w:r>
    </w:p>
  </w:footnote>
  <w:footnote w:type="continuationSeparator" w:id="0">
    <w:p w14:paraId="340156CC" w14:textId="77777777" w:rsidR="00242F27" w:rsidRDefault="00242F27" w:rsidP="00CB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25CD7"/>
    <w:rsid w:val="00051055"/>
    <w:rsid w:val="000D1EE3"/>
    <w:rsid w:val="000D2A46"/>
    <w:rsid w:val="000D4AE4"/>
    <w:rsid w:val="0012322B"/>
    <w:rsid w:val="00142E2F"/>
    <w:rsid w:val="00146080"/>
    <w:rsid w:val="00163985"/>
    <w:rsid w:val="0018613B"/>
    <w:rsid w:val="001952AD"/>
    <w:rsid w:val="00196530"/>
    <w:rsid w:val="0020199D"/>
    <w:rsid w:val="0020737D"/>
    <w:rsid w:val="002326EB"/>
    <w:rsid w:val="00236444"/>
    <w:rsid w:val="00236976"/>
    <w:rsid w:val="00242F27"/>
    <w:rsid w:val="00266A96"/>
    <w:rsid w:val="00274B56"/>
    <w:rsid w:val="002A2375"/>
    <w:rsid w:val="002A6A0C"/>
    <w:rsid w:val="002D50A6"/>
    <w:rsid w:val="002E240C"/>
    <w:rsid w:val="002E6845"/>
    <w:rsid w:val="002F35F5"/>
    <w:rsid w:val="00314147"/>
    <w:rsid w:val="0035453B"/>
    <w:rsid w:val="00367BC7"/>
    <w:rsid w:val="0038057B"/>
    <w:rsid w:val="00381851"/>
    <w:rsid w:val="003923D3"/>
    <w:rsid w:val="003C09A0"/>
    <w:rsid w:val="003F13DB"/>
    <w:rsid w:val="00403480"/>
    <w:rsid w:val="00412EB0"/>
    <w:rsid w:val="0046564C"/>
    <w:rsid w:val="00483DF4"/>
    <w:rsid w:val="0048641A"/>
    <w:rsid w:val="004C3B3B"/>
    <w:rsid w:val="004F6A39"/>
    <w:rsid w:val="00504383"/>
    <w:rsid w:val="0051568D"/>
    <w:rsid w:val="0053667C"/>
    <w:rsid w:val="00536CC9"/>
    <w:rsid w:val="005B3169"/>
    <w:rsid w:val="005D4701"/>
    <w:rsid w:val="005E29DE"/>
    <w:rsid w:val="006507A2"/>
    <w:rsid w:val="00653813"/>
    <w:rsid w:val="00663097"/>
    <w:rsid w:val="00677F19"/>
    <w:rsid w:val="006B5AA8"/>
    <w:rsid w:val="006C0529"/>
    <w:rsid w:val="006C516E"/>
    <w:rsid w:val="006D6912"/>
    <w:rsid w:val="0072713B"/>
    <w:rsid w:val="0072760B"/>
    <w:rsid w:val="00730341"/>
    <w:rsid w:val="007477F0"/>
    <w:rsid w:val="00751189"/>
    <w:rsid w:val="0077582D"/>
    <w:rsid w:val="007B1E48"/>
    <w:rsid w:val="007D685B"/>
    <w:rsid w:val="00801106"/>
    <w:rsid w:val="00830B6E"/>
    <w:rsid w:val="008341E0"/>
    <w:rsid w:val="00846A60"/>
    <w:rsid w:val="008610B5"/>
    <w:rsid w:val="008C2120"/>
    <w:rsid w:val="008D5A5D"/>
    <w:rsid w:val="008F1ED9"/>
    <w:rsid w:val="008F6FA9"/>
    <w:rsid w:val="00900F60"/>
    <w:rsid w:val="009405B1"/>
    <w:rsid w:val="0095452F"/>
    <w:rsid w:val="00963A86"/>
    <w:rsid w:val="00963DCD"/>
    <w:rsid w:val="00970522"/>
    <w:rsid w:val="0099159F"/>
    <w:rsid w:val="009E4857"/>
    <w:rsid w:val="00AF06A5"/>
    <w:rsid w:val="00AF627C"/>
    <w:rsid w:val="00B1458D"/>
    <w:rsid w:val="00B15C22"/>
    <w:rsid w:val="00B33CD4"/>
    <w:rsid w:val="00B36E34"/>
    <w:rsid w:val="00B5058A"/>
    <w:rsid w:val="00B879F5"/>
    <w:rsid w:val="00BA5AC7"/>
    <w:rsid w:val="00BC317E"/>
    <w:rsid w:val="00BD0DAD"/>
    <w:rsid w:val="00C248D8"/>
    <w:rsid w:val="00C32DBC"/>
    <w:rsid w:val="00C44C1F"/>
    <w:rsid w:val="00C94309"/>
    <w:rsid w:val="00C948F1"/>
    <w:rsid w:val="00C94F4F"/>
    <w:rsid w:val="00CA6DD8"/>
    <w:rsid w:val="00CB28BB"/>
    <w:rsid w:val="00CE0661"/>
    <w:rsid w:val="00D04521"/>
    <w:rsid w:val="00D04AC5"/>
    <w:rsid w:val="00D11FFF"/>
    <w:rsid w:val="00D3347A"/>
    <w:rsid w:val="00D379E9"/>
    <w:rsid w:val="00D53480"/>
    <w:rsid w:val="00D71A95"/>
    <w:rsid w:val="00DA47AF"/>
    <w:rsid w:val="00DA7782"/>
    <w:rsid w:val="00DC040B"/>
    <w:rsid w:val="00DC16CA"/>
    <w:rsid w:val="00DC2177"/>
    <w:rsid w:val="00DD5822"/>
    <w:rsid w:val="00DF0887"/>
    <w:rsid w:val="00EA323A"/>
    <w:rsid w:val="00EA5282"/>
    <w:rsid w:val="00EB2EED"/>
    <w:rsid w:val="00EC084D"/>
    <w:rsid w:val="00EC12A8"/>
    <w:rsid w:val="00EC1DA7"/>
    <w:rsid w:val="00EE04FF"/>
    <w:rsid w:val="00F06368"/>
    <w:rsid w:val="00F45856"/>
    <w:rsid w:val="00F61576"/>
    <w:rsid w:val="00F76E39"/>
    <w:rsid w:val="00F771DA"/>
    <w:rsid w:val="00FA55CC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5">
    <w:name w:val="footer"/>
    <w:basedOn w:val="a"/>
    <w:link w:val="a6"/>
    <w:unhideWhenUsed/>
    <w:rsid w:val="00CB28B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7">
    <w:name w:val="Body Text"/>
    <w:basedOn w:val="a"/>
    <w:link w:val="a8"/>
    <w:rsid w:val="00CB28BB"/>
    <w:pPr>
      <w:spacing w:after="120"/>
    </w:pPr>
  </w:style>
  <w:style w:type="character" w:customStyle="1" w:styleId="a8">
    <w:name w:val="Основной текст Знак"/>
    <w:basedOn w:val="a0"/>
    <w:link w:val="a7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a9">
    <w:name w:val="Placeholder Text"/>
    <w:basedOn w:val="a0"/>
    <w:uiPriority w:val="99"/>
    <w:semiHidden/>
    <w:rsid w:val="00CB28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ac">
    <w:name w:val="annotation reference"/>
    <w:basedOn w:val="a0"/>
    <w:uiPriority w:val="99"/>
    <w:semiHidden/>
    <w:unhideWhenUsed/>
    <w:rsid w:val="00D37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9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9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79ABD-08D4-425A-AEA0-FE1473F98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6C1CE-EAEC-4F3D-A8D0-E9DBEEB7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Vitali Filimonov</cp:lastModifiedBy>
  <cp:revision>2</cp:revision>
  <dcterms:created xsi:type="dcterms:W3CDTF">2023-06-07T06:50:00Z</dcterms:created>
  <dcterms:modified xsi:type="dcterms:W3CDTF">2023-06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